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AFEBB" w14:textId="4BDBFCB3" w:rsidR="00AE4DFA" w:rsidRPr="00D76484" w:rsidRDefault="00AE4DFA" w:rsidP="00D76484">
      <w:r w:rsidRPr="00D76484">
        <w:t>Informacja dotycząca realizacji planu działania priorytetowego dla rejonu n</w:t>
      </w:r>
      <w:r w:rsidR="00D76484">
        <w:t>umer</w:t>
      </w:r>
      <w:r w:rsidRPr="00D76484">
        <w:t xml:space="preserve"> </w:t>
      </w:r>
      <w:r w:rsidR="005C7528" w:rsidRPr="00D76484">
        <w:t>5</w:t>
      </w:r>
      <w:r w:rsidR="00D76484">
        <w:t xml:space="preserve"> </w:t>
      </w:r>
      <w:r w:rsidR="00141911" w:rsidRPr="00D76484">
        <w:t>na okres od 01.01.2024 r</w:t>
      </w:r>
      <w:r w:rsidR="00D76484">
        <w:t>oku</w:t>
      </w:r>
      <w:r w:rsidR="00141911" w:rsidRPr="00D76484">
        <w:t xml:space="preserve"> do 30.06</w:t>
      </w:r>
      <w:r w:rsidRPr="00D76484">
        <w:t>.202</w:t>
      </w:r>
      <w:r w:rsidR="00141911" w:rsidRPr="00D76484">
        <w:t>4</w:t>
      </w:r>
      <w:r w:rsidRPr="00D76484">
        <w:t xml:space="preserve"> r</w:t>
      </w:r>
      <w:r w:rsidR="00D76484">
        <w:t>oku.</w:t>
      </w:r>
    </w:p>
    <w:p w14:paraId="027B2D92" w14:textId="77777777" w:rsidR="00AE4DFA" w:rsidRPr="00D76484" w:rsidRDefault="00AE4DFA" w:rsidP="00D76484">
      <w:r w:rsidRPr="00D76484">
        <w:t>Charakterystyka zdiagnozowanego zagrożenia w rejonie służbowym.</w:t>
      </w:r>
    </w:p>
    <w:p w14:paraId="58C501CB" w14:textId="170EAFB6" w:rsidR="00E83A60" w:rsidRPr="00D76484" w:rsidRDefault="00B019C9" w:rsidP="00D76484">
      <w:r w:rsidRPr="00D76484">
        <w:t>W rejonie służbowym n</w:t>
      </w:r>
      <w:r w:rsidR="00D76484">
        <w:t>umer</w:t>
      </w:r>
      <w:r w:rsidRPr="00D76484">
        <w:t xml:space="preserve"> </w:t>
      </w:r>
      <w:r w:rsidR="005C7528" w:rsidRPr="00D76484">
        <w:t>5</w:t>
      </w:r>
      <w:r w:rsidR="00AE4DFA" w:rsidRPr="00D76484">
        <w:t xml:space="preserve"> istotnym problemem wymagającym podjęcia długoterminowych czynności oraz długotrwałego działania wykraczającego poza zakres rutynowych zadań jest problematyka związana </w:t>
      </w:r>
      <w:r w:rsidR="0058262F" w:rsidRPr="00D76484">
        <w:t>ze grupowaniem się młodzieży małoletniej zagrożonej demoralizacją oraz</w:t>
      </w:r>
      <w:r w:rsidR="00AE4DFA" w:rsidRPr="00D76484">
        <w:t xml:space="preserve"> </w:t>
      </w:r>
      <w:r w:rsidR="00223964" w:rsidRPr="00D76484">
        <w:t>spożywaniem alkoholu w miejscu publicznym</w:t>
      </w:r>
      <w:r w:rsidR="00AE4DFA" w:rsidRPr="00D76484">
        <w:t xml:space="preserve"> przy ulicy </w:t>
      </w:r>
      <w:r w:rsidR="00141911" w:rsidRPr="00D76484">
        <w:t>Zacisznej</w:t>
      </w:r>
      <w:r w:rsidR="005C7528" w:rsidRPr="00D76484">
        <w:t xml:space="preserve"> </w:t>
      </w:r>
      <w:r w:rsidR="00AE4DFA" w:rsidRPr="00D76484">
        <w:t>w Lublinie. Zjawisko to powoduje bardzo duże poczucie zagrożenia wśród lokalnej społeczności i może być przyczyną poważniejszych czynów przestępczych. Zagrożenie zdiagnozowane z</w:t>
      </w:r>
      <w:r w:rsidR="005C7528" w:rsidRPr="00D76484">
        <w:t>ostało na podstawie</w:t>
      </w:r>
      <w:r w:rsidR="00AE4DFA" w:rsidRPr="00D76484">
        <w:t xml:space="preserve"> informacji</w:t>
      </w:r>
      <w:r w:rsidR="00223964" w:rsidRPr="00D76484">
        <w:t xml:space="preserve"> uzyskanych od mieszkańców</w:t>
      </w:r>
      <w:r w:rsidR="00AE4DFA" w:rsidRPr="00D76484">
        <w:t>. We wskazanym rejonie</w:t>
      </w:r>
      <w:r w:rsidR="005C7528" w:rsidRPr="00D76484">
        <w:t xml:space="preserve"> w godz</w:t>
      </w:r>
      <w:r w:rsidR="00D76484">
        <w:t>inach od</w:t>
      </w:r>
      <w:r w:rsidR="005C7528" w:rsidRPr="00D76484">
        <w:t xml:space="preserve"> 14:00 </w:t>
      </w:r>
      <w:r w:rsidR="00D76484">
        <w:t xml:space="preserve">do </w:t>
      </w:r>
      <w:r w:rsidR="005C7528" w:rsidRPr="00D76484">
        <w:t>22:00 gromadzi się młodzież</w:t>
      </w:r>
      <w:r w:rsidRPr="00D76484">
        <w:t xml:space="preserve"> </w:t>
      </w:r>
      <w:r w:rsidR="00223964" w:rsidRPr="00D76484">
        <w:t>spożywająca alkohol</w:t>
      </w:r>
      <w:r w:rsidR="00266759" w:rsidRPr="00D76484">
        <w:t xml:space="preserve"> w miejscu publiczny</w:t>
      </w:r>
      <w:r w:rsidR="0086337A" w:rsidRPr="00D76484">
        <w:t>m</w:t>
      </w:r>
      <w:r w:rsidR="00AE4DFA" w:rsidRPr="00D76484">
        <w:t>.</w:t>
      </w:r>
    </w:p>
    <w:p w14:paraId="4790BE73" w14:textId="77777777" w:rsidR="00AE4DFA" w:rsidRPr="00D76484" w:rsidRDefault="00AE4DFA" w:rsidP="00D76484">
      <w:r w:rsidRPr="00D76484">
        <w:t>Zakładany cel do osiągnięcia.</w:t>
      </w:r>
    </w:p>
    <w:p w14:paraId="3A4C5762" w14:textId="6B5B3304" w:rsidR="00AE4DFA" w:rsidRPr="00D76484" w:rsidRDefault="00AE4DFA" w:rsidP="00D76484">
      <w:r w:rsidRPr="00D76484">
        <w:t>Włączenie lokalnej społeczności w aktywne współdziałanie na rzecz bezpieczeństwa poprzez przeprowadzenie spotkań</w:t>
      </w:r>
      <w:r w:rsidR="001A5099" w:rsidRPr="00D76484">
        <w:t xml:space="preserve"> z </w:t>
      </w:r>
      <w:r w:rsidR="0086337A" w:rsidRPr="00D76484">
        <w:t>rodzicami uczniów uczęszczających do S</w:t>
      </w:r>
      <w:r w:rsidR="00D76484">
        <w:t>zkoły Podstawowej</w:t>
      </w:r>
      <w:r w:rsidR="0086337A" w:rsidRPr="00D76484">
        <w:t xml:space="preserve"> </w:t>
      </w:r>
      <w:r w:rsidR="00D76484">
        <w:t xml:space="preserve">numer </w:t>
      </w:r>
      <w:r w:rsidR="0086337A" w:rsidRPr="00D76484">
        <w:t>1</w:t>
      </w:r>
      <w:r w:rsidR="00266759" w:rsidRPr="00D76484">
        <w:t xml:space="preserve"> </w:t>
      </w:r>
      <w:r w:rsidR="001A5099" w:rsidRPr="00D76484">
        <w:t>pr</w:t>
      </w:r>
      <w:r w:rsidR="0086337A" w:rsidRPr="00D76484">
        <w:t>zy ul</w:t>
      </w:r>
      <w:r w:rsidR="00D76484">
        <w:t>icy</w:t>
      </w:r>
      <w:r w:rsidR="0086337A" w:rsidRPr="00D76484">
        <w:t xml:space="preserve"> Władysława Kunickiego 11</w:t>
      </w:r>
      <w:r w:rsidR="00266759" w:rsidRPr="00D76484">
        <w:t>6</w:t>
      </w:r>
      <w:r w:rsidR="001A5099" w:rsidRPr="00D76484">
        <w:t xml:space="preserve"> w Lublinie oraz</w:t>
      </w:r>
      <w:r w:rsidRPr="00D76484">
        <w:t xml:space="preserve"> </w:t>
      </w:r>
      <w:r w:rsidR="001A5099" w:rsidRPr="00D76484">
        <w:t xml:space="preserve">przeprowadzenie spotkań z </w:t>
      </w:r>
      <w:r w:rsidRPr="00D76484">
        <w:t>mieszkańcami ul</w:t>
      </w:r>
      <w:r w:rsidR="00D76484">
        <w:t>icy</w:t>
      </w:r>
      <w:r w:rsidRPr="00D76484">
        <w:t xml:space="preserve"> </w:t>
      </w:r>
      <w:r w:rsidR="00141911" w:rsidRPr="00D76484">
        <w:t>Zacisznej</w:t>
      </w:r>
      <w:r w:rsidR="00B019C9" w:rsidRPr="00D76484">
        <w:t xml:space="preserve"> </w:t>
      </w:r>
      <w:r w:rsidR="005C7528" w:rsidRPr="00D76484">
        <w:t xml:space="preserve">w Lublinie </w:t>
      </w:r>
      <w:r w:rsidR="001A5099" w:rsidRPr="00D76484">
        <w:t>w celu</w:t>
      </w:r>
      <w:r w:rsidRPr="00D76484">
        <w:t xml:space="preserve"> </w:t>
      </w:r>
      <w:r w:rsidR="00B019C9" w:rsidRPr="00D76484">
        <w:t xml:space="preserve">wyeliminowanie </w:t>
      </w:r>
      <w:r w:rsidRPr="00D76484">
        <w:t>występowania czynów zabronionych.</w:t>
      </w:r>
    </w:p>
    <w:p w14:paraId="5CA1EC6E" w14:textId="2081999B" w:rsidR="00016EED" w:rsidRPr="00D76484" w:rsidRDefault="00AE4DFA" w:rsidP="00D76484">
      <w:r w:rsidRPr="00D76484">
        <w:t>Proponowane działania wraz z terminami realizacji poszczególnych etapów</w:t>
      </w:r>
      <w:r w:rsidR="00D76484">
        <w:t xml:space="preserve"> </w:t>
      </w:r>
      <w:r w:rsidRPr="00D76484">
        <w:t>zadań.</w:t>
      </w:r>
    </w:p>
    <w:p w14:paraId="0561709C" w14:textId="26EEA447" w:rsidR="00016EED" w:rsidRPr="00D76484" w:rsidRDefault="00AE4DFA" w:rsidP="00D76484">
      <w:r w:rsidRPr="00D76484">
        <w:t xml:space="preserve">W </w:t>
      </w:r>
      <w:r w:rsidR="00016EED" w:rsidRPr="00D76484">
        <w:t>l</w:t>
      </w:r>
      <w:r w:rsidR="00141911" w:rsidRPr="00D76484">
        <w:t>utym 2024</w:t>
      </w:r>
      <w:r w:rsidRPr="00D76484">
        <w:t xml:space="preserve"> roku sporządzenie wystąpienia do Straży Miejskiej Miasta Lublin z prośbą o włączenie się w prowadzone działania prewencyjne poprzez kierowanie patroli we wskazany rejon.</w:t>
      </w:r>
    </w:p>
    <w:p w14:paraId="355BE173" w14:textId="61689154" w:rsidR="00016EED" w:rsidRPr="00D76484" w:rsidRDefault="00AE4DFA" w:rsidP="00D76484">
      <w:r w:rsidRPr="00D76484">
        <w:t xml:space="preserve">W </w:t>
      </w:r>
      <w:r w:rsidR="00141911" w:rsidRPr="00D76484">
        <w:t>marcu 2024</w:t>
      </w:r>
      <w:r w:rsidRPr="00D76484">
        <w:t xml:space="preserve"> roku </w:t>
      </w:r>
      <w:r w:rsidR="00380969" w:rsidRPr="00D76484">
        <w:t xml:space="preserve">nawiązanie </w:t>
      </w:r>
      <w:r w:rsidR="00076B82" w:rsidRPr="00D76484">
        <w:t>współpracy z</w:t>
      </w:r>
      <w:r w:rsidR="00380969" w:rsidRPr="00D76484">
        <w:t xml:space="preserve"> </w:t>
      </w:r>
      <w:r w:rsidR="002535D7" w:rsidRPr="00D76484">
        <w:t>dyrekcją oraz</w:t>
      </w:r>
      <w:r w:rsidR="00380969" w:rsidRPr="00D76484">
        <w:t xml:space="preserve"> kadrą nauczycielską Szkoły Podstawowej n</w:t>
      </w:r>
      <w:r w:rsidR="00D76484">
        <w:t>umer</w:t>
      </w:r>
      <w:r w:rsidR="00380969" w:rsidRPr="00D76484">
        <w:t xml:space="preserve"> 1 przy ul</w:t>
      </w:r>
      <w:r w:rsidR="00D76484">
        <w:t>icy</w:t>
      </w:r>
      <w:r w:rsidR="00380969" w:rsidRPr="00D76484">
        <w:t xml:space="preserve"> </w:t>
      </w:r>
      <w:r w:rsidR="002535D7" w:rsidRPr="00D76484">
        <w:t xml:space="preserve">Władysława </w:t>
      </w:r>
      <w:r w:rsidR="00380969" w:rsidRPr="00D76484">
        <w:t>Kunickiego 116 w Lublinie, celem przeprowadzenia</w:t>
      </w:r>
      <w:r w:rsidR="002535D7" w:rsidRPr="00D76484">
        <w:t xml:space="preserve"> spotkań edukacyjnych z młodzieżą</w:t>
      </w:r>
      <w:r w:rsidRPr="00D76484">
        <w:t>.</w:t>
      </w:r>
    </w:p>
    <w:p w14:paraId="76A548A9" w14:textId="51803386" w:rsidR="00016EED" w:rsidRPr="00D76484" w:rsidRDefault="0086337A" w:rsidP="00D76484">
      <w:r w:rsidRPr="00D76484">
        <w:t xml:space="preserve">W </w:t>
      </w:r>
      <w:r w:rsidR="00016EED" w:rsidRPr="00D76484">
        <w:t>k</w:t>
      </w:r>
      <w:r w:rsidRPr="00D76484">
        <w:t>wietniu n</w:t>
      </w:r>
      <w:r w:rsidR="002535D7" w:rsidRPr="00D76484">
        <w:t>awiązanie kontaktu z rodzicami uczniów Szkoły Podstawowej n</w:t>
      </w:r>
      <w:r w:rsidR="00D76484">
        <w:t>umer</w:t>
      </w:r>
      <w:r w:rsidR="002535D7" w:rsidRPr="00D76484">
        <w:t xml:space="preserve"> 1 przy</w:t>
      </w:r>
      <w:r w:rsidR="00016EED" w:rsidRPr="00D76484">
        <w:t xml:space="preserve"> </w:t>
      </w:r>
      <w:r w:rsidR="002535D7" w:rsidRPr="00D76484">
        <w:t>ul</w:t>
      </w:r>
      <w:r w:rsidR="00D76484">
        <w:t>icy</w:t>
      </w:r>
      <w:r w:rsidR="002535D7" w:rsidRPr="00D76484">
        <w:t xml:space="preserve"> Władysława Kunickiego 116 w Lublinie.</w:t>
      </w:r>
    </w:p>
    <w:p w14:paraId="621272B7" w14:textId="675E82BC" w:rsidR="00016EED" w:rsidRPr="00D76484" w:rsidRDefault="00AE4DFA" w:rsidP="00D76484">
      <w:r w:rsidRPr="00D76484">
        <w:t>Przez cały okres trwania planu działania priorytetowego prowadzenie spotkań z mieszkańcami i rozmowy na temat zagrożeń oraz podejmowania czynności prawnych w przypadku stwierdzenia naruszenia porządku publicznego.</w:t>
      </w:r>
    </w:p>
    <w:p w14:paraId="367DD159" w14:textId="3E458C99" w:rsidR="00C048BB" w:rsidRPr="00D76484" w:rsidRDefault="00AE4DFA" w:rsidP="00D76484">
      <w:r w:rsidRPr="00D76484">
        <w:t>Przez cały okres trwania planu działania priorytetowego reagowanie przez funkcjonariuszy Policji i Straży Miejskiej na ujawnione wykroczenia i stosowanie przewidzi</w:t>
      </w:r>
      <w:r w:rsidR="00C048BB" w:rsidRPr="00D76484">
        <w:t>anych prawem środków.</w:t>
      </w:r>
    </w:p>
    <w:p w14:paraId="06312423" w14:textId="77777777" w:rsidR="00016EED" w:rsidRPr="00D76484" w:rsidRDefault="00AE4DFA" w:rsidP="00D76484">
      <w:r w:rsidRPr="00D76484">
        <w:t>Podmioty współpracujące w realizacji działania priorytetowego, wraz ze wskazaniem planowanych przez nie do realizacji zadań:</w:t>
      </w:r>
    </w:p>
    <w:p w14:paraId="03D3C9E0" w14:textId="7613699F" w:rsidR="00016EED" w:rsidRPr="00D76484" w:rsidRDefault="00AE4DFA" w:rsidP="00D76484">
      <w:r w:rsidRPr="00D76484">
        <w:t>Straż Miejska Miasta Lublin kontrole rejonu zagrożonego, reagowanie na wykroczenia społecznie uciążliwe.</w:t>
      </w:r>
    </w:p>
    <w:p w14:paraId="0DBFCC59" w14:textId="3EF7F409" w:rsidR="00AE4DFA" w:rsidRPr="00D76484" w:rsidRDefault="002535D7" w:rsidP="00D76484">
      <w:r w:rsidRPr="00D76484">
        <w:t>Dyrekcja oraz kadra nauczycielska Szkoły Podstawowej n</w:t>
      </w:r>
      <w:r w:rsidR="00D76484">
        <w:t>umer</w:t>
      </w:r>
      <w:r w:rsidRPr="00D76484">
        <w:t xml:space="preserve"> 1 przy ul</w:t>
      </w:r>
      <w:r w:rsidR="00D76484">
        <w:t>icy</w:t>
      </w:r>
      <w:r w:rsidRPr="00D76484">
        <w:t xml:space="preserve"> Władysława Kunickiego 116 w Lublinie.</w:t>
      </w:r>
    </w:p>
    <w:p w14:paraId="51FB76CB" w14:textId="77777777" w:rsidR="00016EED" w:rsidRPr="00D76484" w:rsidRDefault="00AE4DFA" w:rsidP="00D76484">
      <w:r w:rsidRPr="00D76484">
        <w:t>Proponowany sposób przekazania społeczności rejonu informacji o działaniu priorytetowym.</w:t>
      </w:r>
    </w:p>
    <w:p w14:paraId="6007EFB4" w14:textId="77777777" w:rsidR="00016EED" w:rsidRPr="00D76484" w:rsidRDefault="00AE4DFA" w:rsidP="00D76484">
      <w:r w:rsidRPr="00D76484">
        <w:t>Informowanie mieszkańców podczas obchodu oraz prowadzonych spotkań</w:t>
      </w:r>
      <w:r w:rsidR="00016EED" w:rsidRPr="00D76484">
        <w:t>.</w:t>
      </w:r>
    </w:p>
    <w:p w14:paraId="7DB3E057" w14:textId="001DBEE5" w:rsidR="00AE4DFA" w:rsidRPr="00D76484" w:rsidRDefault="00AE4DFA" w:rsidP="00D76484">
      <w:r w:rsidRPr="00D76484">
        <w:t>Umieszczenie informacji na stronie internetowej Komendy Miejskiej Policji w Lublinie</w:t>
      </w:r>
      <w:r w:rsidR="00D76484">
        <w:t>.</w:t>
      </w:r>
    </w:p>
    <w:p w14:paraId="6E390B76" w14:textId="41767632" w:rsidR="00AE4DFA" w:rsidRPr="00D76484" w:rsidRDefault="00016EED" w:rsidP="00D76484">
      <w:r w:rsidRPr="00D76484">
        <w:t>a</w:t>
      </w:r>
      <w:r w:rsidR="00E83A60" w:rsidRPr="00D76484">
        <w:t>sp</w:t>
      </w:r>
      <w:r w:rsidRPr="00D76484">
        <w:t>irant sztabowy</w:t>
      </w:r>
      <w:r w:rsidR="00E83A60" w:rsidRPr="00D76484">
        <w:t xml:space="preserve"> Robert Gąsior</w:t>
      </w:r>
    </w:p>
    <w:sectPr w:rsidR="00AE4DFA" w:rsidRPr="00D764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31061" w14:textId="77777777" w:rsidR="00EE2110" w:rsidRDefault="00EE2110" w:rsidP="00C048BB">
      <w:pPr>
        <w:spacing w:after="0" w:line="240" w:lineRule="auto"/>
      </w:pPr>
      <w:r>
        <w:separator/>
      </w:r>
    </w:p>
  </w:endnote>
  <w:endnote w:type="continuationSeparator" w:id="0">
    <w:p w14:paraId="7A6DAC0A" w14:textId="77777777" w:rsidR="00EE2110" w:rsidRDefault="00EE2110" w:rsidP="00C04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37D28" w14:textId="77777777" w:rsidR="00C048BB" w:rsidRDefault="00C048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74DD7" w14:textId="77777777" w:rsidR="00C048BB" w:rsidRDefault="00C048B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59CEB" w14:textId="77777777" w:rsidR="00C048BB" w:rsidRDefault="00C048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F070F" w14:textId="77777777" w:rsidR="00EE2110" w:rsidRDefault="00EE2110" w:rsidP="00C048BB">
      <w:pPr>
        <w:spacing w:after="0" w:line="240" w:lineRule="auto"/>
      </w:pPr>
      <w:r>
        <w:separator/>
      </w:r>
    </w:p>
  </w:footnote>
  <w:footnote w:type="continuationSeparator" w:id="0">
    <w:p w14:paraId="697F9B97" w14:textId="77777777" w:rsidR="00EE2110" w:rsidRDefault="00EE2110" w:rsidP="00C04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FDFBC" w14:textId="77777777" w:rsidR="00C048BB" w:rsidRDefault="00C048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080D7" w14:textId="77777777" w:rsidR="00C048BB" w:rsidRDefault="00C048B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2C431" w14:textId="77777777" w:rsidR="00C048BB" w:rsidRDefault="00C048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67C144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60E3A15"/>
    <w:multiLevelType w:val="hybridMultilevel"/>
    <w:tmpl w:val="384E8FFE"/>
    <w:lvl w:ilvl="0" w:tplc="7E4EDE14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92D1958"/>
    <w:multiLevelType w:val="multilevel"/>
    <w:tmpl w:val="9ADC50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40168D4"/>
    <w:multiLevelType w:val="hybridMultilevel"/>
    <w:tmpl w:val="79C62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A6D52"/>
    <w:multiLevelType w:val="multilevel"/>
    <w:tmpl w:val="EE2CA9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5" w15:restartNumberingAfterBreak="0">
    <w:nsid w:val="554F6EE2"/>
    <w:multiLevelType w:val="multilevel"/>
    <w:tmpl w:val="E4984D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6" w15:restartNumberingAfterBreak="0">
    <w:nsid w:val="5F2F5F24"/>
    <w:multiLevelType w:val="hybridMultilevel"/>
    <w:tmpl w:val="474A4E9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 w16cid:durableId="18772282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02238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25895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180630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7496081">
    <w:abstractNumId w:val="4"/>
  </w:num>
  <w:num w:numId="6" w16cid:durableId="2074158954">
    <w:abstractNumId w:val="5"/>
  </w:num>
  <w:num w:numId="7" w16cid:durableId="1769658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DFA"/>
    <w:rsid w:val="00006354"/>
    <w:rsid w:val="00016EED"/>
    <w:rsid w:val="00076B82"/>
    <w:rsid w:val="000832F0"/>
    <w:rsid w:val="00125DFB"/>
    <w:rsid w:val="00141911"/>
    <w:rsid w:val="001A5099"/>
    <w:rsid w:val="00213661"/>
    <w:rsid w:val="00223964"/>
    <w:rsid w:val="002535D7"/>
    <w:rsid w:val="00266759"/>
    <w:rsid w:val="00380969"/>
    <w:rsid w:val="0041092A"/>
    <w:rsid w:val="004323A6"/>
    <w:rsid w:val="004E3AD4"/>
    <w:rsid w:val="004F3518"/>
    <w:rsid w:val="0058262F"/>
    <w:rsid w:val="005C7528"/>
    <w:rsid w:val="00660208"/>
    <w:rsid w:val="006F5445"/>
    <w:rsid w:val="007B76E5"/>
    <w:rsid w:val="00845581"/>
    <w:rsid w:val="0086337A"/>
    <w:rsid w:val="008C316F"/>
    <w:rsid w:val="009612BA"/>
    <w:rsid w:val="00AA2A44"/>
    <w:rsid w:val="00AE4DFA"/>
    <w:rsid w:val="00B019C9"/>
    <w:rsid w:val="00B0388C"/>
    <w:rsid w:val="00B3087E"/>
    <w:rsid w:val="00BC5E97"/>
    <w:rsid w:val="00C048BB"/>
    <w:rsid w:val="00CA1277"/>
    <w:rsid w:val="00D12AFD"/>
    <w:rsid w:val="00D65068"/>
    <w:rsid w:val="00D76484"/>
    <w:rsid w:val="00D90882"/>
    <w:rsid w:val="00E31135"/>
    <w:rsid w:val="00E44D39"/>
    <w:rsid w:val="00E54FB4"/>
    <w:rsid w:val="00E83A60"/>
    <w:rsid w:val="00ED2A9B"/>
    <w:rsid w:val="00EE2110"/>
    <w:rsid w:val="00F07478"/>
    <w:rsid w:val="00F81B3E"/>
    <w:rsid w:val="00FD3A34"/>
    <w:rsid w:val="00FE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5F58CF"/>
  <w15:chartTrackingRefBased/>
  <w15:docId w15:val="{48ECAFB4-8B28-44C3-B6F7-987BD36F1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4DFA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AE4DFA"/>
    <w:pPr>
      <w:suppressAutoHyphens/>
      <w:spacing w:after="200" w:line="276" w:lineRule="auto"/>
      <w:ind w:left="720"/>
    </w:pPr>
    <w:rPr>
      <w:kern w:val="2"/>
      <w:lang w:eastAsia="ar-SA"/>
    </w:rPr>
  </w:style>
  <w:style w:type="paragraph" w:customStyle="1" w:styleId="WW-Domylnie">
    <w:name w:val="WW-Domyślnie"/>
    <w:rsid w:val="00AE4DFA"/>
    <w:pPr>
      <w:tabs>
        <w:tab w:val="left" w:pos="708"/>
      </w:tabs>
      <w:suppressAutoHyphens/>
      <w:overflowPunct w:val="0"/>
      <w:spacing w:after="0" w:line="100" w:lineRule="atLeast"/>
    </w:pPr>
    <w:rPr>
      <w:rFonts w:ascii="Times New Roman" w:eastAsia="SimSun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Domylnie">
    <w:name w:val="Domyślnie"/>
    <w:rsid w:val="00AE4DFA"/>
    <w:pPr>
      <w:tabs>
        <w:tab w:val="left" w:pos="708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04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8B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04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8B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5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DF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1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14903-034C-4CD2-B1B5-6C89F873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9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nda Marek</dc:creator>
  <cp:keywords/>
  <dc:description/>
  <cp:lastModifiedBy>LUPolicjaSODE01</cp:lastModifiedBy>
  <cp:revision>5</cp:revision>
  <cp:lastPrinted>2023-12-04T07:21:00Z</cp:lastPrinted>
  <dcterms:created xsi:type="dcterms:W3CDTF">2023-12-04T10:13:00Z</dcterms:created>
  <dcterms:modified xsi:type="dcterms:W3CDTF">2023-12-27T08:49:00Z</dcterms:modified>
</cp:coreProperties>
</file>